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F7" w:rsidRPr="00892CF7" w:rsidRDefault="00892CF7" w:rsidP="008B54FA">
      <w:pPr>
        <w:jc w:val="center"/>
        <w:rPr>
          <w:rFonts w:cs="B Nazanin"/>
          <w:b/>
          <w:bCs/>
          <w:noProof/>
          <w:rtl/>
        </w:rPr>
      </w:pPr>
    </w:p>
    <w:p w:rsidR="00892CF7" w:rsidRPr="00892CF7" w:rsidRDefault="00892CF7" w:rsidP="008B54FA">
      <w:pPr>
        <w:jc w:val="center"/>
        <w:rPr>
          <w:rFonts w:cs="B Nazanin"/>
          <w:rtl/>
          <w:lang w:bidi="fa-IR"/>
        </w:rPr>
      </w:pPr>
    </w:p>
    <w:p w:rsidR="00025EFB" w:rsidRPr="00892CF7" w:rsidRDefault="007601D6" w:rsidP="00892CF7">
      <w:pPr>
        <w:jc w:val="center"/>
        <w:rPr>
          <w:rFonts w:cs="B Nazanin"/>
          <w:rtl/>
          <w:lang w:bidi="fa-IR"/>
        </w:rPr>
      </w:pPr>
      <w:r w:rsidRPr="00892CF7">
        <w:rPr>
          <w:rFonts w:cs="B Nazanin"/>
          <w:b/>
          <w:bCs/>
          <w:noProof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08015</wp:posOffset>
            </wp:positionH>
            <wp:positionV relativeFrom="margin">
              <wp:posOffset>-245745</wp:posOffset>
            </wp:positionV>
            <wp:extent cx="838200" cy="876300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3F1" w:rsidRPr="00892CF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12260</wp:posOffset>
                </wp:positionH>
                <wp:positionV relativeFrom="paragraph">
                  <wp:posOffset>-256540</wp:posOffset>
                </wp:positionV>
                <wp:extent cx="1113155" cy="664210"/>
                <wp:effectExtent l="0" t="0" r="10795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CC" w:rsidRPr="005A72CC" w:rsidRDefault="00223FF1" w:rsidP="00223FF1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="005A72CC" w:rsidRPr="005A72CC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2CC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5A72CC" w:rsidRPr="005A72CC" w:rsidRDefault="00223FF1" w:rsidP="00223FF1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Pr="005A72CC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:rsidR="005A72CC" w:rsidRPr="005A72CC" w:rsidRDefault="00223FF1" w:rsidP="00223FF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</w:t>
                            </w:r>
                            <w:r w:rsidR="005A72CC" w:rsidRPr="005A72CC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223FF1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2CC"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3.8pt;margin-top:-20.2pt;width:87.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">
                <v:textbox>
                  <w:txbxContent>
                    <w:p w:rsidR="005A72CC" w:rsidRPr="005A72CC" w:rsidRDefault="00223FF1" w:rsidP="00223FF1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شماره</w:t>
                      </w:r>
                      <w:r w:rsidR="005A72CC" w:rsidRPr="005A72CC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A72CC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....................</w:t>
                      </w:r>
                    </w:p>
                    <w:p w:rsidR="005A72CC" w:rsidRPr="005A72CC" w:rsidRDefault="00223FF1" w:rsidP="00223FF1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5A72CC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....................</w:t>
                      </w:r>
                    </w:p>
                    <w:p w:rsidR="005A72CC" w:rsidRPr="005A72CC" w:rsidRDefault="00223FF1" w:rsidP="00223FF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پیوست</w:t>
                      </w:r>
                      <w:r w:rsidR="005A72CC" w:rsidRPr="005A72CC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223FF1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A72CC"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025EFB" w:rsidRPr="00892CF7" w:rsidRDefault="000D53F1" w:rsidP="00892CF7">
      <w:pPr>
        <w:jc w:val="center"/>
        <w:rPr>
          <w:rFonts w:cs="B Nazanin"/>
          <w:rtl/>
          <w:lang w:bidi="fa-IR"/>
        </w:rPr>
      </w:pPr>
      <w:r w:rsidRPr="00892CF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22555</wp:posOffset>
                </wp:positionV>
                <wp:extent cx="1724025" cy="733425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847" w:rsidRPr="00892CF7" w:rsidRDefault="000B6847" w:rsidP="000B6847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2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علوم تحقیقات و فناوری</w:t>
                            </w:r>
                          </w:p>
                          <w:p w:rsidR="00892CF7" w:rsidRPr="00892CF7" w:rsidRDefault="000B6847" w:rsidP="00892CF7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2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سسه آموزش عالی دارالعلم یزد</w:t>
                            </w:r>
                          </w:p>
                          <w:p w:rsidR="000B6847" w:rsidRPr="00892CF7" w:rsidRDefault="000B6847" w:rsidP="000B6847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2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غیردولتی غیرانتفاعی)</w:t>
                            </w:r>
                          </w:p>
                          <w:p w:rsidR="000B6847" w:rsidRPr="00892CF7" w:rsidRDefault="000B6847" w:rsidP="000B6847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1.95pt;margin-top:9.65pt;width:135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8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" filled="f" stroked="f">
                <v:textbox>
                  <w:txbxContent>
                    <w:p w:rsidR="000B6847" w:rsidRPr="00892CF7" w:rsidRDefault="000B6847" w:rsidP="000B6847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92CF7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وزارت علوم تحقیقات و فناوری</w:t>
                      </w:r>
                    </w:p>
                    <w:p w:rsidR="00892CF7" w:rsidRPr="00892CF7" w:rsidRDefault="000B6847" w:rsidP="00892CF7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92CF7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وسسه آموزش عالی دارالعلم یزد</w:t>
                      </w:r>
                    </w:p>
                    <w:p w:rsidR="000B6847" w:rsidRPr="00892CF7" w:rsidRDefault="000B6847" w:rsidP="000B6847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92CF7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(غیردولتی غیرانتفاعی)</w:t>
                      </w:r>
                    </w:p>
                    <w:p w:rsidR="000B6847" w:rsidRPr="00892CF7" w:rsidRDefault="000B6847" w:rsidP="000B6847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EFB" w:rsidRPr="00892CF7">
        <w:rPr>
          <w:rFonts w:cs="B Nazanin" w:hint="cs"/>
          <w:rtl/>
          <w:lang w:bidi="fa-IR"/>
        </w:rPr>
        <w:t xml:space="preserve">دانشگاه </w:t>
      </w:r>
      <w:r w:rsidR="007601D6" w:rsidRPr="00892CF7">
        <w:rPr>
          <w:rFonts w:cs="B Nazanin" w:hint="cs"/>
          <w:rtl/>
          <w:lang w:bidi="fa-IR"/>
        </w:rPr>
        <w:t>/ موسسه آموزش عالی دارالعلم یزد</w:t>
      </w:r>
    </w:p>
    <w:p w:rsidR="007601D6" w:rsidRPr="00892CF7" w:rsidRDefault="007601D6" w:rsidP="00892CF7">
      <w:pPr>
        <w:jc w:val="center"/>
        <w:rPr>
          <w:rFonts w:cs="B Nazanin"/>
          <w:rtl/>
          <w:lang w:bidi="fa-IR"/>
        </w:rPr>
      </w:pPr>
      <w:r w:rsidRPr="00892CF7">
        <w:rPr>
          <w:rFonts w:cs="B Nazanin" w:hint="cs"/>
          <w:rtl/>
          <w:lang w:bidi="fa-IR"/>
        </w:rPr>
        <w:t>(غیردولتی غیرانتفاعی )</w:t>
      </w:r>
    </w:p>
    <w:p w:rsidR="00C06827" w:rsidRPr="00892CF7" w:rsidRDefault="00ED2214" w:rsidP="00877674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92CF7">
        <w:rPr>
          <w:rFonts w:cs="B Nazanin" w:hint="cs"/>
          <w:b/>
          <w:bCs/>
          <w:sz w:val="32"/>
          <w:szCs w:val="32"/>
          <w:rtl/>
          <w:lang w:bidi="fa-IR"/>
        </w:rPr>
        <w:t xml:space="preserve">گروه </w:t>
      </w:r>
      <w:r w:rsidR="00877674" w:rsidRPr="00892CF7">
        <w:rPr>
          <w:rFonts w:cs="B Nazanin" w:hint="cs"/>
          <w:b/>
          <w:bCs/>
          <w:sz w:val="32"/>
          <w:szCs w:val="32"/>
          <w:rtl/>
          <w:lang w:bidi="fa-IR"/>
        </w:rPr>
        <w:t>مدیریت بازرگانی گرایش بازاریابی</w:t>
      </w:r>
      <w:r w:rsidR="007601D6" w:rsidRPr="00892CF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A2839" w:rsidRPr="00892CF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723AD1" w:rsidRPr="00892CF7" w:rsidRDefault="00587CE9" w:rsidP="00A9629A">
      <w:pPr>
        <w:jc w:val="center"/>
        <w:rPr>
          <w:rFonts w:cs="B Nazanin"/>
          <w:sz w:val="16"/>
          <w:szCs w:val="16"/>
          <w:rtl/>
          <w:lang w:bidi="fa-IR"/>
        </w:rPr>
      </w:pPr>
      <w:r w:rsidRPr="00892CF7">
        <w:rPr>
          <w:rFonts w:cs="B Nazanin" w:hint="cs"/>
          <w:sz w:val="28"/>
          <w:szCs w:val="28"/>
          <w:rtl/>
          <w:lang w:bidi="fa-IR"/>
        </w:rPr>
        <w:t>فرم طرح پیشنهادی تحقیق</w:t>
      </w:r>
      <w:r w:rsidR="004D5CAB" w:rsidRPr="00892C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5CAB" w:rsidRPr="00892CF7">
        <w:rPr>
          <w:rFonts w:cs="B Nazanin" w:hint="cs"/>
          <w:sz w:val="16"/>
          <w:szCs w:val="16"/>
          <w:rtl/>
          <w:lang w:bidi="fa-IR"/>
        </w:rPr>
        <w:t>(مخصوص پایان</w:t>
      </w:r>
      <w:r w:rsidR="004D5CAB" w:rsidRPr="00892CF7">
        <w:rPr>
          <w:rFonts w:cs="B Nazanin"/>
          <w:sz w:val="16"/>
          <w:szCs w:val="16"/>
          <w:rtl/>
          <w:lang w:bidi="fa-IR"/>
        </w:rPr>
        <w:softHyphen/>
      </w:r>
      <w:r w:rsidR="004D5CAB" w:rsidRPr="00892CF7">
        <w:rPr>
          <w:rFonts w:cs="B Nazanin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809"/>
        <w:gridCol w:w="9540"/>
      </w:tblGrid>
      <w:tr w:rsidR="00723AD1" w:rsidRPr="00892CF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892CF7" w:rsidRDefault="00723AD1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723AD1" w:rsidRPr="00892CF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892CF7" w:rsidRDefault="00723AD1" w:rsidP="004174DC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892CF7" w:rsidRDefault="00723AD1">
            <w:pPr>
              <w:rPr>
                <w:rFonts w:cs="B Nazanin"/>
                <w:rtl/>
                <w:lang w:bidi="fa-IR"/>
              </w:rPr>
            </w:pPr>
          </w:p>
        </w:tc>
      </w:tr>
      <w:tr w:rsidR="00723AD1" w:rsidRPr="00892CF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892CF7" w:rsidRDefault="00723AD1" w:rsidP="004174DC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892CF7" w:rsidRDefault="00723AD1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7439F5" w:rsidRPr="00892CF7" w:rsidRDefault="007439F5" w:rsidP="00226F80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3146"/>
        <w:gridCol w:w="1416"/>
        <w:gridCol w:w="1399"/>
        <w:gridCol w:w="739"/>
        <w:gridCol w:w="1834"/>
      </w:tblGrid>
      <w:tr w:rsidR="002B53DD" w:rsidRPr="00892CF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892CF7" w:rsidRDefault="00475A1E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1</w:t>
            </w:r>
            <w:r w:rsidR="002B53DD" w:rsidRPr="00892CF7">
              <w:rPr>
                <w:rFonts w:cs="B Nazanin" w:hint="cs"/>
                <w:rtl/>
                <w:lang w:bidi="fa-IR"/>
              </w:rPr>
              <w:t xml:space="preserve"> - </w:t>
            </w:r>
            <w:r w:rsidR="002B53DD" w:rsidRPr="00892CF7">
              <w:rPr>
                <w:rFonts w:cs="B Nazanin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592B9D" w:rsidRPr="00892CF7" w:rsidTr="00CF3A18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892CF7" w:rsidRDefault="00592B9D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ام و نام خانوادگی :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892CF7" w:rsidRDefault="00592B9D" w:rsidP="00DF39C2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592B9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شماره دانشجویی</w:t>
            </w:r>
            <w:r w:rsidR="00592B9D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972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892CF7" w:rsidRDefault="00592B9D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2B53DD" w:rsidRPr="00892CF7" w:rsidTr="00CF3A18">
        <w:tc>
          <w:tcPr>
            <w:tcW w:w="1815" w:type="dxa"/>
            <w:tcBorders>
              <w:left w:val="single" w:sz="8" w:space="0" w:color="auto"/>
            </w:tcBorders>
          </w:tcPr>
          <w:p w:rsidR="002B53D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رشته تحصیلی</w:t>
            </w:r>
            <w:r w:rsidR="002B53DD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146" w:type="dxa"/>
          </w:tcPr>
          <w:p w:rsidR="002B53DD" w:rsidRPr="00892CF7" w:rsidRDefault="002B53DD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</w:tcPr>
          <w:p w:rsidR="002B53DD" w:rsidRPr="00892CF7" w:rsidRDefault="002B53DD" w:rsidP="00CF3A18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گرایش:  </w:t>
            </w:r>
          </w:p>
        </w:tc>
        <w:tc>
          <w:tcPr>
            <w:tcW w:w="1399" w:type="dxa"/>
          </w:tcPr>
          <w:p w:rsidR="002B53DD" w:rsidRPr="00892CF7" w:rsidRDefault="002B53DD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:rsidR="002B53D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گروه</w:t>
            </w:r>
            <w:r w:rsidR="002B53DD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1834" w:type="dxa"/>
            <w:tcBorders>
              <w:right w:val="single" w:sz="8" w:space="0" w:color="auto"/>
            </w:tcBorders>
          </w:tcPr>
          <w:p w:rsidR="002B53DD" w:rsidRPr="00892CF7" w:rsidRDefault="002B53DD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2B53DD" w:rsidRPr="00892CF7" w:rsidTr="00154276">
        <w:tc>
          <w:tcPr>
            <w:tcW w:w="4961" w:type="dxa"/>
            <w:gridSpan w:val="2"/>
            <w:tcBorders>
              <w:left w:val="single" w:sz="8" w:space="0" w:color="auto"/>
            </w:tcBorders>
          </w:tcPr>
          <w:p w:rsidR="002B53D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دانشکد</w:t>
            </w:r>
            <w:r w:rsidR="002B53DD" w:rsidRPr="00892CF7">
              <w:rPr>
                <w:rFonts w:cs="B Nazanin" w:hint="cs"/>
                <w:rtl/>
                <w:lang w:bidi="fa-IR"/>
              </w:rPr>
              <w:t xml:space="preserve"> :</w:t>
            </w:r>
          </w:p>
        </w:tc>
        <w:tc>
          <w:tcPr>
            <w:tcW w:w="2815" w:type="dxa"/>
            <w:gridSpan w:val="2"/>
          </w:tcPr>
          <w:p w:rsidR="002B53D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دوره</w:t>
            </w:r>
            <w:r w:rsidR="007D5BE2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892CF7" w:rsidRDefault="00CF3A18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یمسال ورود</w:t>
            </w:r>
            <w:r w:rsidR="007D5BE2" w:rsidRPr="00892CF7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D5BE2" w:rsidRPr="00892CF7" w:rsidTr="00154276">
        <w:tc>
          <w:tcPr>
            <w:tcW w:w="1034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892CF7" w:rsidRDefault="007D5BE2" w:rsidP="00CF3A18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آدرس </w:t>
            </w:r>
            <w:r w:rsidR="00CF3A18" w:rsidRPr="00892CF7">
              <w:rPr>
                <w:rFonts w:cs="B Nazanin" w:hint="cs"/>
                <w:rtl/>
                <w:lang w:bidi="fa-IR"/>
              </w:rPr>
              <w:t>دائمی محل سکونت</w:t>
            </w:r>
            <w:r w:rsidRPr="00892CF7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7D5BE2" w:rsidRPr="00892CF7" w:rsidTr="00154276">
        <w:tc>
          <w:tcPr>
            <w:tcW w:w="4961" w:type="dxa"/>
            <w:gridSpan w:val="2"/>
            <w:tcBorders>
              <w:left w:val="single" w:sz="8" w:space="0" w:color="auto"/>
            </w:tcBorders>
          </w:tcPr>
          <w:p w:rsidR="007D5BE2" w:rsidRPr="00892CF7" w:rsidRDefault="007D5BE2" w:rsidP="00CF3A18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لفن ثابت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892CF7" w:rsidRDefault="007D5BE2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لفن همراه :</w:t>
            </w:r>
          </w:p>
        </w:tc>
      </w:tr>
      <w:tr w:rsidR="002B53DD" w:rsidRPr="00892CF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892CF7" w:rsidRDefault="007D5BE2" w:rsidP="00DF39C2">
            <w:pPr>
              <w:spacing w:line="276" w:lineRule="auto"/>
              <w:jc w:val="right"/>
              <w:rPr>
                <w:rFonts w:cs="B Nazanin"/>
                <w:lang w:bidi="fa-IR"/>
              </w:rPr>
            </w:pPr>
            <w:r w:rsidRPr="00892CF7">
              <w:rPr>
                <w:rFonts w:cs="B Nazanin"/>
                <w:lang w:bidi="fa-IR"/>
              </w:rPr>
              <w:t>Email :</w:t>
            </w:r>
          </w:p>
        </w:tc>
      </w:tr>
    </w:tbl>
    <w:p w:rsidR="00875DC1" w:rsidRPr="00892CF7" w:rsidRDefault="00875DC1" w:rsidP="00226F80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892CF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892CF7" w:rsidRDefault="004A4E67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2 - اطلاعات مربوط به استاد راهنما</w:t>
            </w:r>
          </w:p>
        </w:tc>
      </w:tr>
      <w:tr w:rsidR="00763CBA" w:rsidRPr="00892CF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892CF7" w:rsidRDefault="00875DC1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ام و نام خانوادگی :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892CF7" w:rsidRDefault="00875DC1" w:rsidP="00DF39C2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892CF7" w:rsidRDefault="00875DC1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خصص اصلی :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892CF7" w:rsidRDefault="00875DC1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892CF7" w:rsidRDefault="00223FF1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خصص جنبی</w:t>
            </w:r>
            <w:r w:rsidR="00875DC1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892CF7" w:rsidRDefault="00875DC1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1B1E75" w:rsidRPr="00892CF7" w:rsidTr="00795199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892CF7" w:rsidRDefault="001B1E75" w:rsidP="001B1E75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892CF7" w:rsidRDefault="001B1E75" w:rsidP="001B1E75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892CF7" w:rsidRDefault="001B1E75" w:rsidP="001B1E75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مرتبه دانشگاهی: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892CF7" w:rsidRDefault="001B1E75" w:rsidP="001B1E75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4A4E67" w:rsidRPr="00892CF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892CF7" w:rsidRDefault="00A9629A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سمت فعلی</w:t>
            </w:r>
            <w:r w:rsidR="004A4E67" w:rsidRPr="00892CF7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892CF7" w:rsidRDefault="004A4E67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محل خدمت :</w:t>
            </w:r>
          </w:p>
        </w:tc>
      </w:tr>
      <w:tr w:rsidR="004D5CAB" w:rsidRPr="00892CF7" w:rsidTr="004A53D0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892CF7" w:rsidRDefault="004D5CAB" w:rsidP="00DF39C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آدرس و تلفن:</w:t>
            </w:r>
          </w:p>
        </w:tc>
      </w:tr>
      <w:tr w:rsidR="004A4E67" w:rsidRPr="00892CF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892CF7" w:rsidRDefault="004D5CAB" w:rsidP="004D5CAB">
            <w:pPr>
              <w:bidi w:val="0"/>
              <w:spacing w:line="276" w:lineRule="auto"/>
              <w:rPr>
                <w:rFonts w:cs="B Nazanin"/>
                <w:lang w:bidi="fa-IR"/>
              </w:rPr>
            </w:pPr>
            <w:r w:rsidRPr="00892CF7">
              <w:rPr>
                <w:rFonts w:cs="B Nazanin"/>
                <w:lang w:bidi="fa-IR"/>
              </w:rPr>
              <w:t>Email:</w:t>
            </w:r>
          </w:p>
        </w:tc>
      </w:tr>
    </w:tbl>
    <w:p w:rsidR="000E15C2" w:rsidRPr="00892CF7" w:rsidRDefault="000E15C2" w:rsidP="00226F80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573F3B" w:rsidRPr="00892CF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892CF7" w:rsidRDefault="00475A1E" w:rsidP="00B80E52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3</w:t>
            </w:r>
            <w:r w:rsidR="00573F3B" w:rsidRPr="00892CF7">
              <w:rPr>
                <w:rFonts w:cs="B Nazanin" w:hint="cs"/>
                <w:rtl/>
                <w:lang w:bidi="fa-IR"/>
              </w:rPr>
              <w:t xml:space="preserve"> - اطلاعات مربوط به استاد مشاور</w:t>
            </w:r>
          </w:p>
        </w:tc>
      </w:tr>
      <w:tr w:rsidR="00573F3B" w:rsidRPr="00892CF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892CF7" w:rsidRDefault="00573F3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892CF7" w:rsidRDefault="00573F3B" w:rsidP="00B80E52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892CF7" w:rsidRDefault="00573F3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خصص اصلی: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573F3B" w:rsidRPr="00892CF7" w:rsidRDefault="00573F3B" w:rsidP="00B80E5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892CF7" w:rsidRDefault="00573F3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خصص جنبی: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892CF7" w:rsidRDefault="00573F3B" w:rsidP="00B80E5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1B1E75" w:rsidRPr="00892CF7" w:rsidTr="00306A80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892CF7" w:rsidRDefault="001B1E75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892CF7" w:rsidRDefault="001B1E75" w:rsidP="00B80E5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892CF7" w:rsidRDefault="001B1E75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مرتبه دانشگاهی: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892CF7" w:rsidRDefault="001B1E75" w:rsidP="00B80E52">
            <w:pPr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573F3B" w:rsidRPr="00892CF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892CF7" w:rsidRDefault="00573F3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892CF7" w:rsidRDefault="00573F3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محل خدمت:</w:t>
            </w:r>
          </w:p>
        </w:tc>
      </w:tr>
      <w:tr w:rsidR="004D5CAB" w:rsidRPr="00892CF7" w:rsidTr="00E2054A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892CF7" w:rsidRDefault="004D5CAB" w:rsidP="00223FF1">
            <w:pPr>
              <w:spacing w:line="276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آدرس و تلفن:</w:t>
            </w:r>
          </w:p>
        </w:tc>
      </w:tr>
      <w:tr w:rsidR="004D5CAB" w:rsidRPr="00892CF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AB" w:rsidRPr="00892CF7" w:rsidRDefault="004D5CAB" w:rsidP="004D5CAB">
            <w:pPr>
              <w:bidi w:val="0"/>
              <w:spacing w:line="276" w:lineRule="auto"/>
              <w:rPr>
                <w:rFonts w:cs="B Nazanin"/>
                <w:lang w:bidi="fa-IR"/>
              </w:rPr>
            </w:pPr>
            <w:r w:rsidRPr="00892CF7">
              <w:rPr>
                <w:rFonts w:cs="B Nazanin"/>
                <w:lang w:bidi="fa-IR"/>
              </w:rPr>
              <w:t xml:space="preserve">Email: </w:t>
            </w:r>
          </w:p>
        </w:tc>
      </w:tr>
    </w:tbl>
    <w:p w:rsidR="00835468" w:rsidRPr="00892CF7" w:rsidRDefault="00835468" w:rsidP="00226F80">
      <w:pPr>
        <w:rPr>
          <w:rFonts w:cs="B Nazanin"/>
          <w:b/>
          <w:bCs/>
          <w:rtl/>
          <w:lang w:bidi="fa-IR"/>
        </w:rPr>
      </w:pPr>
    </w:p>
    <w:p w:rsidR="005A72CC" w:rsidRPr="00892CF7" w:rsidRDefault="005A72CC" w:rsidP="00226F80">
      <w:pPr>
        <w:rPr>
          <w:rFonts w:cs="B Nazanin"/>
          <w:b/>
          <w:bCs/>
          <w:rtl/>
          <w:lang w:bidi="fa-IR"/>
        </w:rPr>
      </w:pPr>
    </w:p>
    <w:p w:rsidR="005A72CC" w:rsidRPr="00892CF7" w:rsidRDefault="005A72CC" w:rsidP="00226F80">
      <w:pPr>
        <w:rPr>
          <w:rFonts w:cs="B Nazanin"/>
          <w:b/>
          <w:bCs/>
          <w:rtl/>
          <w:lang w:bidi="fa-IR"/>
        </w:rPr>
      </w:pPr>
    </w:p>
    <w:p w:rsidR="005A72CC" w:rsidRPr="00892CF7" w:rsidRDefault="005A72CC" w:rsidP="00226F80">
      <w:pPr>
        <w:rPr>
          <w:rFonts w:cs="B Nazanin"/>
          <w:b/>
          <w:bCs/>
          <w:rtl/>
          <w:lang w:bidi="fa-IR"/>
        </w:rPr>
      </w:pPr>
    </w:p>
    <w:p w:rsidR="005A72CC" w:rsidRPr="00892CF7" w:rsidRDefault="005A72CC" w:rsidP="00226F80">
      <w:pPr>
        <w:rPr>
          <w:rFonts w:cs="B Nazanin"/>
          <w:b/>
          <w:bCs/>
          <w:rtl/>
          <w:lang w:bidi="fa-IR"/>
        </w:rPr>
      </w:pPr>
    </w:p>
    <w:p w:rsidR="00CF3A18" w:rsidRPr="00892CF7" w:rsidRDefault="00CF3A18" w:rsidP="00226F80">
      <w:pPr>
        <w:rPr>
          <w:rFonts w:cs="B Nazanin"/>
          <w:b/>
          <w:bCs/>
          <w:rtl/>
          <w:lang w:bidi="fa-IR"/>
        </w:rPr>
      </w:pPr>
    </w:p>
    <w:p w:rsidR="00327694" w:rsidRPr="00892CF7" w:rsidRDefault="00327694" w:rsidP="00226F80">
      <w:pPr>
        <w:rPr>
          <w:rFonts w:cs="B Nazanin"/>
          <w:b/>
          <w:bCs/>
          <w:rtl/>
          <w:lang w:bidi="fa-IR"/>
        </w:rPr>
      </w:pPr>
    </w:p>
    <w:p w:rsidR="005A72CC" w:rsidRPr="00892CF7" w:rsidRDefault="005A72CC" w:rsidP="00226F80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892CF7" w:rsidTr="00154276">
        <w:tc>
          <w:tcPr>
            <w:tcW w:w="10348" w:type="dxa"/>
          </w:tcPr>
          <w:p w:rsidR="00835468" w:rsidRPr="00892CF7" w:rsidRDefault="00835468" w:rsidP="00835468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RPr="00892CF7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Pr="00892CF7" w:rsidRDefault="00835468" w:rsidP="005A72CC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="00223FF1" w:rsidRPr="00892CF7">
              <w:rPr>
                <w:rFonts w:cs="B Nazanin" w:hint="cs"/>
                <w:b/>
                <w:bCs/>
                <w:rtl/>
                <w:lang w:bidi="fa-IR"/>
              </w:rPr>
              <w:t>: عنوان پایان نامه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D2D73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835468" w:rsidRPr="00892CF7" w:rsidRDefault="000500AE" w:rsidP="005A72CC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فارسی:    </w:t>
            </w:r>
            <w:r w:rsidR="00DD2D73" w:rsidRPr="00892CF7">
              <w:rPr>
                <w:rFonts w:cs="B Nazanin" w:hint="cs"/>
                <w:rtl/>
                <w:lang w:bidi="fa-IR"/>
              </w:rPr>
              <w:t>..................................</w:t>
            </w:r>
          </w:p>
          <w:p w:rsidR="000500AE" w:rsidRPr="00892CF7" w:rsidRDefault="000500AE" w:rsidP="005A72CC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نگلیسی: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rtl/>
                <w:lang w:bidi="fa-IR"/>
              </w:rPr>
              <w:t>..................................</w:t>
            </w:r>
          </w:p>
        </w:tc>
      </w:tr>
      <w:tr w:rsidR="00835468" w:rsidRPr="00892CF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892CF7" w:rsidRDefault="00835468" w:rsidP="005A72CC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="00223FF1" w:rsidRPr="00892CF7">
              <w:rPr>
                <w:rFonts w:cs="B Nazanin" w:hint="cs"/>
                <w:b/>
                <w:bCs/>
                <w:rtl/>
                <w:lang w:bidi="fa-IR"/>
              </w:rPr>
              <w:t>: نوع کار تحقیقاتی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92CF7" w:rsidRDefault="00835468" w:rsidP="00CF3A18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بنیادی</w:t>
            </w:r>
            <w:r w:rsidR="00223FF1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  <w:r w:rsidRPr="00892CF7">
              <w:rPr>
                <w:rFonts w:cs="B Nazanin" w:hint="cs"/>
                <w:rtl/>
                <w:lang w:bidi="fa-IR"/>
              </w:rPr>
              <w:t xml:space="preserve">            نظری</w:t>
            </w:r>
            <w:r w:rsidR="00223FF1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  <w:r w:rsidRPr="00892CF7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rtl/>
                <w:lang w:bidi="fa-IR"/>
              </w:rPr>
              <w:t xml:space="preserve">               کاربردی</w:t>
            </w:r>
            <w:r w:rsidR="00223FF1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  <w:r w:rsidRPr="00892CF7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rtl/>
                <w:lang w:bidi="fa-IR"/>
              </w:rPr>
              <w:t xml:space="preserve"> </w:t>
            </w:r>
            <w:r w:rsidR="00CF3A18" w:rsidRPr="00892CF7"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892CF7">
              <w:rPr>
                <w:rFonts w:cs="B Nazanin" w:hint="cs"/>
                <w:rtl/>
                <w:lang w:bidi="fa-IR"/>
              </w:rPr>
              <w:t>عملی</w:t>
            </w:r>
            <w:r w:rsidR="00223FF1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  <w:r w:rsidRPr="00892CF7">
              <w:rPr>
                <w:rFonts w:cs="B Nazanin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RPr="00892CF7" w:rsidTr="00154276">
        <w:tc>
          <w:tcPr>
            <w:tcW w:w="10348" w:type="dxa"/>
          </w:tcPr>
          <w:p w:rsidR="00835468" w:rsidRPr="00892CF7" w:rsidRDefault="005A72CC" w:rsidP="005A72CC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ج</w:t>
            </w:r>
            <w:r w:rsidR="00835468" w:rsidRPr="00892CF7">
              <w:rPr>
                <w:rFonts w:cs="B Nazanin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92CF7" w:rsidRDefault="008A14EC" w:rsidP="00835468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73F3B" w:rsidRPr="00892CF7" w:rsidRDefault="00573F3B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892CF7" w:rsidTr="00154276">
        <w:tc>
          <w:tcPr>
            <w:tcW w:w="10348" w:type="dxa"/>
          </w:tcPr>
          <w:p w:rsidR="00573F3B" w:rsidRPr="00892CF7" w:rsidRDefault="00573F3B" w:rsidP="00573F3B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5-بیان مساله-بیان جنبه های مجهول و مبهم و متغیرهای مربوط به پرسش های تحقیق</w:t>
            </w: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A14EC" w:rsidRPr="00892CF7" w:rsidRDefault="008A14EC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A14EC" w:rsidRPr="00892CF7" w:rsidRDefault="008A14EC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73F3B" w:rsidRPr="00892CF7" w:rsidRDefault="00573F3B" w:rsidP="0012109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0397" w:rsidRPr="00892CF7" w:rsidTr="00154276">
        <w:tc>
          <w:tcPr>
            <w:tcW w:w="10348" w:type="dxa"/>
          </w:tcPr>
          <w:p w:rsidR="00080397" w:rsidRPr="00892CF7" w:rsidRDefault="00080397" w:rsidP="0008039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6-سوابق مربوط</w:t>
            </w: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8B54FA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6-1 ) با استفاده از واژه های کلیدی موضوع تحقیق در پایگاه اطلاع رسانی مرکز مدارک علمی ایران </w:t>
            </w:r>
            <w:r w:rsidRPr="00892CF7">
              <w:rPr>
                <w:rFonts w:cs="B Nazanin"/>
                <w:b/>
                <w:bCs/>
                <w:lang w:bidi="fa-IR"/>
              </w:rPr>
              <w:t>www.irandoc.ir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 جستجوی رایانه </w:t>
            </w:r>
            <w:r w:rsidR="008B54FA" w:rsidRPr="00892CF7">
              <w:rPr>
                <w:rFonts w:cs="B Nazanin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892CF7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. </w:t>
            </w: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6F183F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92CF7" w:rsidRDefault="00080397" w:rsidP="006F183F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92CF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92CF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92CF7" w:rsidRDefault="00080397" w:rsidP="004D5CAB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 w:rsidRPr="00892CF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92CF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08039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8-سوالهای تحقیق</w:t>
            </w: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F183F" w:rsidRPr="00892CF7" w:rsidRDefault="006F183F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FE6E2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08039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9-فرضیه های اصلی و فرعی</w:t>
            </w: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F183F" w:rsidRPr="00892CF7" w:rsidRDefault="006F183F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08039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0-اهداف تحقیق(اصلی و فرعی)</w:t>
            </w: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F183F" w:rsidRPr="00892CF7" w:rsidRDefault="006F183F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892CF7" w:rsidTr="00154276">
        <w:tc>
          <w:tcPr>
            <w:tcW w:w="10348" w:type="dxa"/>
          </w:tcPr>
          <w:p w:rsidR="00080397" w:rsidRPr="00892CF7" w:rsidRDefault="00080397" w:rsidP="0008039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1-استفاده کنندگان از نتایج تحقیق(اشخاص حقیقی و حقوقی)</w:t>
            </w: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80397" w:rsidRPr="00892CF7" w:rsidRDefault="0008039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F183F" w:rsidRPr="00892CF7" w:rsidRDefault="006F183F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80397" w:rsidRPr="00892CF7" w:rsidRDefault="00080397" w:rsidP="00121095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RPr="00892CF7" w:rsidTr="00154276">
        <w:tc>
          <w:tcPr>
            <w:tcW w:w="10348" w:type="dxa"/>
          </w:tcPr>
          <w:p w:rsidR="002241DC" w:rsidRPr="00892CF7" w:rsidRDefault="002241DC" w:rsidP="00FE6E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2-نوع تحقیق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اکتشافی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توصیفی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پیمایش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علی پس از وقوع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..................</w:t>
            </w:r>
            <w:r w:rsidR="00FE6E27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2241DC" w:rsidRPr="00892CF7" w:rsidRDefault="002241DC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2241DC" w:rsidRPr="00892CF7" w:rsidRDefault="002241DC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6F183F" w:rsidRPr="00892CF7" w:rsidRDefault="006F183F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D6794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6E27" w:rsidRPr="00892CF7" w:rsidRDefault="00FE6E27" w:rsidP="00665EA3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RPr="00892CF7" w:rsidTr="00154276">
        <w:tc>
          <w:tcPr>
            <w:tcW w:w="10348" w:type="dxa"/>
          </w:tcPr>
          <w:p w:rsidR="00105639" w:rsidRPr="00892CF7" w:rsidRDefault="002241DC" w:rsidP="00FE6E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3-روش تحقیق</w:t>
            </w:r>
          </w:p>
        </w:tc>
      </w:tr>
      <w:tr w:rsidR="002241DC" w:rsidRPr="00892CF7" w:rsidTr="00154276">
        <w:tc>
          <w:tcPr>
            <w:tcW w:w="10348" w:type="dxa"/>
          </w:tcPr>
          <w:p w:rsidR="002241DC" w:rsidRPr="00892CF7" w:rsidRDefault="002241DC" w:rsidP="00665E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3-1)ابزار گردآوری اطلاعات:</w:t>
            </w: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41DC" w:rsidRPr="00892CF7" w:rsidTr="00154276">
        <w:tc>
          <w:tcPr>
            <w:tcW w:w="10348" w:type="dxa"/>
          </w:tcPr>
          <w:p w:rsidR="002241DC" w:rsidRPr="00892CF7" w:rsidRDefault="002241DC" w:rsidP="006551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3-2)جامعه آماری:</w:t>
            </w: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41DC" w:rsidRPr="00892CF7" w:rsidTr="00154276">
        <w:tc>
          <w:tcPr>
            <w:tcW w:w="10348" w:type="dxa"/>
          </w:tcPr>
          <w:p w:rsidR="002241DC" w:rsidRPr="00892CF7" w:rsidRDefault="002241DC" w:rsidP="006551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3-3)نمونه آماری و روش نمونه گیری:</w:t>
            </w: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241DC" w:rsidRPr="00892CF7" w:rsidTr="00154276">
        <w:tc>
          <w:tcPr>
            <w:tcW w:w="10348" w:type="dxa"/>
          </w:tcPr>
          <w:p w:rsidR="002241DC" w:rsidRPr="00892CF7" w:rsidRDefault="002241DC" w:rsidP="006551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3-4)روش تجزیه و تحلیل اطلاعات:</w:t>
            </w: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E006CB" w:rsidRPr="00892CF7" w:rsidRDefault="00E006CB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665EA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6E27" w:rsidRPr="00892CF7" w:rsidRDefault="00A32B51" w:rsidP="000D4DE1">
      <w:pPr>
        <w:rPr>
          <w:rFonts w:cs="B Nazanin"/>
          <w:b/>
          <w:bCs/>
          <w:rtl/>
          <w:lang w:bidi="fa-IR"/>
        </w:rPr>
      </w:pPr>
      <w:r w:rsidRPr="00892CF7">
        <w:rPr>
          <w:rFonts w:cs="B Nazanin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RPr="00892CF7" w:rsidTr="00154276">
        <w:tc>
          <w:tcPr>
            <w:tcW w:w="10348" w:type="dxa"/>
          </w:tcPr>
          <w:p w:rsidR="00475A1E" w:rsidRPr="00892CF7" w:rsidRDefault="00105639" w:rsidP="005A72CC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5-فهرست منابع و مآخذ</w:t>
            </w:r>
            <w:r w:rsidR="00475A1E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(فارسی و </w:t>
            </w:r>
            <w:r w:rsidR="005A72CC" w:rsidRPr="00892CF7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Pr="00892CF7" w:rsidRDefault="005A72CC" w:rsidP="00CF3A18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کتاب</w:t>
            </w:r>
            <w:r w:rsidR="00105639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05639" w:rsidRPr="00892CF7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892CF7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نام</w:t>
            </w:r>
            <w:r w:rsidR="000E15C2" w:rsidRPr="00892CF7">
              <w:rPr>
                <w:rFonts w:cs="B Nazanin"/>
                <w:lang w:bidi="fa-IR"/>
              </w:rPr>
              <w:t xml:space="preserve"> </w:t>
            </w:r>
            <w:r w:rsidR="00105639" w:rsidRPr="00892CF7">
              <w:rPr>
                <w:rFonts w:cs="B Nazanin" w:hint="cs"/>
                <w:rtl/>
                <w:lang w:bidi="fa-IR"/>
              </w:rPr>
              <w:t>(سال)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892CF7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 w:rsidRPr="00892CF7">
              <w:rPr>
                <w:rFonts w:cs="B Nazanin" w:hint="cs"/>
                <w:rtl/>
                <w:lang w:bidi="fa-IR"/>
              </w:rPr>
              <w:t>نشر: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ناش</w:t>
            </w:r>
            <w:r w:rsidR="00720933" w:rsidRPr="00892CF7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892CF7" w:rsidRDefault="00720933" w:rsidP="00B82180">
            <w:pPr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 xml:space="preserve">کتاب ترجمه شده: </w:t>
            </w:r>
            <w:r w:rsidRPr="00892CF7">
              <w:rPr>
                <w:rFonts w:cs="B Nazanin" w:hint="cs"/>
                <w:rtl/>
              </w:rPr>
              <w:t>ﻧﺎم ﺧﺎﻧﻮادﮔﯽ</w:t>
            </w:r>
            <w:r w:rsidR="00CF3A18" w:rsidRPr="00892CF7">
              <w:rPr>
                <w:rFonts w:cs="B Nazanin" w:hint="cs"/>
                <w:rtl/>
              </w:rPr>
              <w:t xml:space="preserve"> و نام</w:t>
            </w:r>
            <w:r w:rsidRPr="00892CF7">
              <w:rPr>
                <w:rFonts w:cs="B Nazanin" w:hint="cs"/>
                <w:rtl/>
              </w:rPr>
              <w:t xml:space="preserve"> نویسنده پدیداورنده کتاب، (ﺳﺎل انتشار</w:t>
            </w:r>
            <w:r w:rsidRPr="00892CF7">
              <w:rPr>
                <w:rFonts w:cs="B Nazanin"/>
                <w:rtl/>
              </w:rPr>
              <w:t>)</w:t>
            </w:r>
            <w:r w:rsidRPr="00892CF7">
              <w:rPr>
                <w:rFonts w:cs="B Nazanin" w:hint="cs"/>
                <w:rtl/>
              </w:rPr>
              <w:t xml:space="preserve">، </w:t>
            </w:r>
            <w:r w:rsidRPr="00892CF7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 w:rsidRPr="00892CF7">
              <w:rPr>
                <w:rFonts w:cs="B Nazanin" w:hint="cs"/>
                <w:rtl/>
              </w:rPr>
              <w:t xml:space="preserve">، </w:t>
            </w:r>
            <w:r w:rsidRPr="00892CF7">
              <w:rPr>
                <w:rFonts w:cs="B Nazanin"/>
                <w:rtl/>
              </w:rPr>
              <w:t xml:space="preserve">نام </w:t>
            </w:r>
            <w:r w:rsidRPr="00892CF7">
              <w:rPr>
                <w:rFonts w:cs="B Nazanin" w:hint="cs"/>
                <w:rtl/>
              </w:rPr>
              <w:t>مترجمان کتاب، محل نشر: ناشر.</w:t>
            </w:r>
          </w:p>
          <w:p w:rsidR="00105639" w:rsidRPr="00892CF7" w:rsidRDefault="005A72CC" w:rsidP="00720933">
            <w:pPr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  <w:r w:rsidR="00105639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105639" w:rsidRPr="00892CF7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نام</w:t>
            </w:r>
            <w:r w:rsidR="000E15C2" w:rsidRPr="00892CF7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892CF7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892CF7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892CF7">
              <w:rPr>
                <w:rFonts w:cs="B Nazanin" w:hint="cs"/>
                <w:rtl/>
                <w:lang w:bidi="fa-IR"/>
              </w:rPr>
              <w:t>،</w:t>
            </w:r>
            <w:r w:rsidR="00105639" w:rsidRPr="00892CF7">
              <w:rPr>
                <w:rFonts w:cs="B Nazanin" w:hint="cs"/>
                <w:rtl/>
                <w:lang w:bidi="fa-IR"/>
              </w:rPr>
              <w:t xml:space="preserve"> دوره</w:t>
            </w:r>
            <w:r w:rsidRPr="00892CF7">
              <w:rPr>
                <w:rFonts w:cs="B Nazanin" w:hint="cs"/>
                <w:rtl/>
                <w:lang w:bidi="fa-IR"/>
              </w:rPr>
              <w:t xml:space="preserve"> </w:t>
            </w:r>
            <w:r w:rsidR="00720933" w:rsidRPr="00892CF7">
              <w:rPr>
                <w:rFonts w:cs="B Nazanin" w:hint="cs"/>
                <w:rtl/>
                <w:lang w:bidi="fa-IR"/>
              </w:rPr>
              <w:t>(</w:t>
            </w:r>
            <w:r w:rsidR="00105639" w:rsidRPr="00892CF7">
              <w:rPr>
                <w:rFonts w:cs="B Nazanin" w:hint="cs"/>
                <w:rtl/>
                <w:lang w:bidi="fa-IR"/>
              </w:rPr>
              <w:t>شماره</w:t>
            </w:r>
            <w:r w:rsidR="00720933" w:rsidRPr="00892CF7">
              <w:rPr>
                <w:rFonts w:cs="B Nazanin" w:hint="cs"/>
                <w:rtl/>
                <w:lang w:bidi="fa-IR"/>
              </w:rPr>
              <w:t>):</w:t>
            </w:r>
            <w:r w:rsidR="00481D46" w:rsidRPr="00892CF7">
              <w:rPr>
                <w:rFonts w:cs="B Nazanin" w:hint="cs"/>
                <w:rtl/>
                <w:lang w:bidi="fa-IR"/>
              </w:rPr>
              <w:t xml:space="preserve"> </w:t>
            </w:r>
            <w:r w:rsidR="00720933" w:rsidRPr="00892CF7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892CF7" w:rsidRDefault="00720933" w:rsidP="00720933">
            <w:pPr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پایان نامه: </w:t>
            </w:r>
            <w:r w:rsidR="006E3FDB" w:rsidRPr="00892CF7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892CF7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892CF7">
              <w:rPr>
                <w:rFonts w:cs="B Nazanin" w:hint="cs"/>
                <w:rtl/>
              </w:rPr>
              <w:t xml:space="preserve">. </w:t>
            </w:r>
            <w:r w:rsidR="006E3FDB" w:rsidRPr="00892CF7">
              <w:rPr>
                <w:rFonts w:cs="B Nazanin"/>
                <w:rtl/>
              </w:rPr>
              <w:t xml:space="preserve"> پایان نامه مقطع </w:t>
            </w:r>
            <w:r w:rsidR="006E3FDB" w:rsidRPr="00892CF7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D4DE1" w:rsidRPr="00892CF7" w:rsidRDefault="000D4DE1" w:rsidP="000D4DE1">
            <w:pPr>
              <w:rPr>
                <w:rFonts w:ascii="Times New Romans" w:hAnsi="Times New Romans"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92CF7">
              <w:rPr>
                <w:rFonts w:ascii="Times New Romans" w:hAnsi="Times New Romans" w:cs="B Nazanin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892CF7">
              <w:rPr>
                <w:rFonts w:ascii="Times New Romans" w:hAnsi="Times New Romans" w:cs="B Nazanin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892CF7">
              <w:rPr>
                <w:rFonts w:ascii="Times New Romans" w:hAnsi="Times New Romans" w:cs="B Nazanin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892CF7">
                <w:rPr>
                  <w:rStyle w:val="Hyperlink"/>
                  <w:rFonts w:ascii="Times New Romans" w:hAnsi="Times New Romans" w:cs="B Nazanin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892CF7">
              <w:rPr>
                <w:rFonts w:ascii="Times New Romans" w:hAnsi="Times New Romans" w:cs="B Nazanin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892CF7">
              <w:rPr>
                <w:rFonts w:ascii="Times New Romans" w:hAnsi="Times New Romans" w:cs="B Nazanin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892CF7">
              <w:rPr>
                <w:rFonts w:ascii="Times New Romans" w:hAnsi="Times New Romans"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E6E27" w:rsidRPr="00892CF7" w:rsidRDefault="00FE6E27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05639" w:rsidRPr="00892CF7" w:rsidRDefault="00105639" w:rsidP="00A32B5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626FE" w:rsidRPr="00892CF7" w:rsidRDefault="005626FE" w:rsidP="00970851">
      <w:pPr>
        <w:rPr>
          <w:rFonts w:cs="B Nazanin"/>
          <w:b/>
          <w:bCs/>
          <w:rtl/>
          <w:lang w:bidi="fa-IR"/>
        </w:rPr>
      </w:pPr>
    </w:p>
    <w:p w:rsidR="00475A1E" w:rsidRPr="00892CF7" w:rsidRDefault="00475A1E" w:rsidP="0097085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RPr="00892CF7" w:rsidTr="00154276">
        <w:tc>
          <w:tcPr>
            <w:tcW w:w="10349" w:type="dxa"/>
            <w:gridSpan w:val="6"/>
          </w:tcPr>
          <w:p w:rsidR="00F02F75" w:rsidRPr="00892CF7" w:rsidRDefault="00E15A21" w:rsidP="00970851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="00F02F75" w:rsidRPr="00892CF7">
              <w:rPr>
                <w:rFonts w:cs="B Nazanin" w:hint="cs"/>
                <w:b/>
                <w:bCs/>
                <w:rtl/>
                <w:lang w:bidi="fa-IR"/>
              </w:rPr>
              <w:t>-تائیدات</w:t>
            </w:r>
            <w:r w:rsidR="00A9629A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9629A" w:rsidRPr="00892CF7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RPr="00892CF7" w:rsidTr="00154276">
        <w:tc>
          <w:tcPr>
            <w:tcW w:w="10349" w:type="dxa"/>
            <w:gridSpan w:val="6"/>
          </w:tcPr>
          <w:p w:rsidR="00F02F75" w:rsidRPr="00892CF7" w:rsidRDefault="00F02F75" w:rsidP="00970851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الف: اساتید</w:t>
            </w:r>
          </w:p>
        </w:tc>
      </w:tr>
      <w:tr w:rsidR="005626FE" w:rsidRPr="00892CF7" w:rsidTr="00154276">
        <w:tc>
          <w:tcPr>
            <w:tcW w:w="1127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ستاد راهنما :</w:t>
            </w:r>
          </w:p>
        </w:tc>
        <w:tc>
          <w:tcPr>
            <w:tcW w:w="3409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626FE" w:rsidRPr="00892CF7" w:rsidTr="00154276">
        <w:tc>
          <w:tcPr>
            <w:tcW w:w="1127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ستاد مشاور :.</w:t>
            </w:r>
          </w:p>
        </w:tc>
        <w:tc>
          <w:tcPr>
            <w:tcW w:w="3409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Pr="00892CF7" w:rsidRDefault="005626FE" w:rsidP="00DD2D7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02F75" w:rsidRPr="00892CF7" w:rsidRDefault="00F02F75" w:rsidP="003A1588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0349"/>
      </w:tblGrid>
      <w:tr w:rsidR="00F02F75" w:rsidRPr="00892CF7" w:rsidTr="00154276">
        <w:tc>
          <w:tcPr>
            <w:tcW w:w="10349" w:type="dxa"/>
          </w:tcPr>
          <w:p w:rsidR="00F02F75" w:rsidRPr="00892CF7" w:rsidRDefault="00F02F75" w:rsidP="00475A1E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ب: اظهار نظر نهایی اعضای کمیته تخصصی گروه :</w:t>
            </w:r>
            <w:r w:rsidR="00A9629A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F3A18" w:rsidRPr="00892CF7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A9629A" w:rsidRPr="00892CF7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 w:rsidRPr="00892CF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RPr="00892CF7" w:rsidTr="00154276">
        <w:tc>
          <w:tcPr>
            <w:tcW w:w="10349" w:type="dxa"/>
          </w:tcPr>
          <w:p w:rsidR="00F02F75" w:rsidRPr="00892CF7" w:rsidRDefault="00F02F75" w:rsidP="003A158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2F75" w:rsidRPr="00892CF7" w:rsidRDefault="00F02F75" w:rsidP="00CF3A18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مو</w:t>
            </w:r>
            <w:r w:rsidR="00CF3A18" w:rsidRPr="00892CF7">
              <w:rPr>
                <w:rFonts w:cs="B Nazanin" w:hint="cs"/>
                <w:rtl/>
                <w:lang w:bidi="fa-IR"/>
              </w:rPr>
              <w:t>ضوع تحقیق پایان نامه خانم/آقای</w:t>
            </w:r>
            <w:r w:rsidRPr="00892CF7">
              <w:rPr>
                <w:rFonts w:cs="B Nazanin" w:hint="cs"/>
                <w:rtl/>
                <w:lang w:bidi="fa-IR"/>
              </w:rPr>
              <w:t>: ...........................................................</w:t>
            </w:r>
          </w:p>
          <w:p w:rsidR="00F02F75" w:rsidRPr="00892CF7" w:rsidRDefault="00F02F75" w:rsidP="00F02F75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lastRenderedPageBreak/>
              <w:t>دانشجوی رشته: ..........................................................</w:t>
            </w:r>
          </w:p>
          <w:p w:rsidR="00F02F75" w:rsidRPr="00892CF7" w:rsidRDefault="00F02F75" w:rsidP="00F02F75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892CF7" w:rsidRDefault="00F02F75" w:rsidP="00F02F75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در جلسه مورخ   ............</w:t>
            </w:r>
            <w:r w:rsidR="0030286F" w:rsidRPr="00892CF7">
              <w:rPr>
                <w:rFonts w:cs="B Nazanin" w:hint="cs"/>
                <w:rtl/>
                <w:lang w:bidi="fa-IR"/>
              </w:rPr>
              <w:t>...............</w:t>
            </w:r>
            <w:r w:rsidRPr="00892CF7">
              <w:rPr>
                <w:rFonts w:cs="B Nazanin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892CF7" w:rsidRDefault="00F02F75" w:rsidP="00CF3A18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 قرار گرفت</w:t>
            </w:r>
            <w:r w:rsidR="00CF3A18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  <w:r w:rsidRPr="00892CF7">
              <w:rPr>
                <w:rFonts w:cs="B Nazanin" w:hint="cs"/>
                <w:rtl/>
                <w:lang w:bidi="fa-IR"/>
              </w:rPr>
              <w:t xml:space="preserve">  نگرفت </w:t>
            </w:r>
            <w:r w:rsidR="00CF3A18" w:rsidRPr="00892CF7">
              <w:rPr>
                <w:rFonts w:cs="B Nazanin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Pr="00892CF7" w:rsidRDefault="00CF3A18" w:rsidP="00CF3A18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 xml:space="preserve">امضای </w:t>
            </w:r>
            <w:r w:rsidR="00F02F75" w:rsidRPr="00892CF7">
              <w:rPr>
                <w:rFonts w:cs="B Nazanin" w:hint="cs"/>
                <w:rtl/>
                <w:lang w:bidi="fa-IR"/>
              </w:rPr>
              <w:t>مدیر گروه</w:t>
            </w:r>
          </w:p>
          <w:p w:rsidR="00F02F75" w:rsidRPr="00892CF7" w:rsidRDefault="00F02F75" w:rsidP="00CF3A18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تاریخ</w:t>
            </w:r>
          </w:p>
        </w:tc>
      </w:tr>
    </w:tbl>
    <w:p w:rsidR="00310747" w:rsidRPr="00892CF7" w:rsidRDefault="00310747" w:rsidP="00FB33BE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71"/>
        <w:gridCol w:w="1859"/>
        <w:gridCol w:w="1983"/>
        <w:gridCol w:w="3223"/>
      </w:tblGrid>
      <w:tr w:rsidR="00DA71EB" w:rsidRPr="00892CF7" w:rsidTr="00154276">
        <w:trPr>
          <w:trHeight w:val="518"/>
        </w:trPr>
        <w:tc>
          <w:tcPr>
            <w:tcW w:w="577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سمت و تخصص</w:t>
            </w: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نوع رای</w:t>
            </w: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امضاء</w:t>
            </w:r>
          </w:p>
        </w:tc>
      </w:tr>
      <w:tr w:rsidR="00DA71EB" w:rsidRPr="00892CF7" w:rsidTr="00154276">
        <w:trPr>
          <w:trHeight w:val="720"/>
        </w:trPr>
        <w:tc>
          <w:tcPr>
            <w:tcW w:w="577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A71EB" w:rsidRPr="00892CF7" w:rsidTr="00154276">
        <w:trPr>
          <w:trHeight w:val="720"/>
        </w:trPr>
        <w:tc>
          <w:tcPr>
            <w:tcW w:w="577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A71EB" w:rsidRPr="00892CF7" w:rsidTr="00154276">
        <w:trPr>
          <w:trHeight w:val="720"/>
        </w:trPr>
        <w:tc>
          <w:tcPr>
            <w:tcW w:w="577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A71EB" w:rsidRPr="00892CF7" w:rsidTr="00154276">
        <w:trPr>
          <w:trHeight w:val="720"/>
        </w:trPr>
        <w:tc>
          <w:tcPr>
            <w:tcW w:w="577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1588" w:rsidRPr="00892CF7" w:rsidTr="00154276">
        <w:trPr>
          <w:trHeight w:val="720"/>
        </w:trPr>
        <w:tc>
          <w:tcPr>
            <w:tcW w:w="577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80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A1588" w:rsidRPr="00892CF7" w:rsidTr="00154276">
        <w:trPr>
          <w:trHeight w:val="720"/>
        </w:trPr>
        <w:tc>
          <w:tcPr>
            <w:tcW w:w="577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80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3A1588" w:rsidRPr="00892CF7" w:rsidRDefault="003A1588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9F415A" w:rsidRPr="00892CF7" w:rsidTr="00154276">
        <w:trPr>
          <w:trHeight w:val="720"/>
        </w:trPr>
        <w:tc>
          <w:tcPr>
            <w:tcW w:w="577" w:type="dxa"/>
            <w:vAlign w:val="center"/>
          </w:tcPr>
          <w:p w:rsidR="009F415A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80" w:type="dxa"/>
            <w:vAlign w:val="center"/>
          </w:tcPr>
          <w:p w:rsidR="009F415A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9F415A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9F415A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9F415A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A71EB" w:rsidRPr="00892CF7" w:rsidTr="00154276">
        <w:trPr>
          <w:trHeight w:val="720"/>
        </w:trPr>
        <w:tc>
          <w:tcPr>
            <w:tcW w:w="577" w:type="dxa"/>
            <w:vAlign w:val="center"/>
          </w:tcPr>
          <w:p w:rsidR="00DA71EB" w:rsidRPr="00892CF7" w:rsidRDefault="009F415A" w:rsidP="0062332C">
            <w:pPr>
              <w:spacing w:before="24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92CF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680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64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892CF7" w:rsidRDefault="00DA71EB" w:rsidP="0062332C">
            <w:pPr>
              <w:spacing w:before="24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D0695" w:rsidRPr="00892CF7" w:rsidRDefault="00AD0695" w:rsidP="00A32B51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RPr="00892CF7" w:rsidTr="004B3C82">
        <w:tc>
          <w:tcPr>
            <w:tcW w:w="10348" w:type="dxa"/>
          </w:tcPr>
          <w:p w:rsidR="004B3C82" w:rsidRPr="00892CF7" w:rsidRDefault="0030286F" w:rsidP="004A2839">
            <w:pPr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ج</w:t>
            </w:r>
            <w:r w:rsidR="004B3C82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:کمیته تحصیلات تکمیلی دانشکده</w:t>
            </w:r>
            <w:r w:rsidR="004A2839" w:rsidRPr="00892CF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A2839" w:rsidRPr="00892CF7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RPr="00892CF7" w:rsidTr="004B3C82">
        <w:tc>
          <w:tcPr>
            <w:tcW w:w="10348" w:type="dxa"/>
          </w:tcPr>
          <w:p w:rsidR="00BF363C" w:rsidRPr="00892CF7" w:rsidRDefault="00BF363C" w:rsidP="00BF363C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BF363C" w:rsidRPr="00892CF7" w:rsidRDefault="004B3C82" w:rsidP="004B3C82">
            <w:pPr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خانم/ آقای : ............................</w:t>
            </w:r>
            <w:r w:rsidR="00BF363C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 </w:t>
            </w:r>
          </w:p>
          <w:p w:rsidR="004B3C82" w:rsidRPr="00892CF7" w:rsidRDefault="004B3C82" w:rsidP="00CF3A18">
            <w:pPr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رشته ی : ....................</w:t>
            </w:r>
            <w:r w:rsidR="00BF363C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.............</w:t>
            </w:r>
            <w:r w:rsidR="0030286F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</w:t>
            </w:r>
            <w:r w:rsidR="00BF363C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 که به تصویب کمیته تخصصی مربوط رسیده بود در جلسه </w:t>
            </w:r>
            <w:r w:rsidR="009F415A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مورخ : .......</w:t>
            </w:r>
            <w:r w:rsidR="009F415A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شورای تحصیلات تکمیلی دانشکده مطرح شد و پس از بحث و تبادل نظر مورد تصویب اکثریت</w:t>
            </w:r>
            <w:r w:rsidR="0030286F"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قرار گرفت</w:t>
            </w:r>
            <w:r w:rsidR="00CF3A18" w:rsidRPr="00892CF7">
              <w:rPr>
                <w:rFonts w:cs="B Nazanin" w:hint="cs"/>
                <w:sz w:val="40"/>
                <w:szCs w:val="40"/>
                <w:lang w:bidi="fa-IR"/>
              </w:rPr>
              <w:sym w:font="Symbol" w:char="F090"/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 w:rsidRPr="00892CF7">
              <w:rPr>
                <w:rFonts w:cs="B Nazanin" w:hint="cs"/>
                <w:sz w:val="40"/>
                <w:szCs w:val="40"/>
                <w:lang w:bidi="fa-IR"/>
              </w:rPr>
              <w:sym w:font="Symbol" w:char="F090"/>
            </w:r>
            <w:r w:rsidRPr="00892CF7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892C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:rsidR="008B3A76" w:rsidRPr="00892CF7" w:rsidRDefault="008B3A76" w:rsidP="00A32B51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892CF7" w:rsidTr="00A9629A">
        <w:tc>
          <w:tcPr>
            <w:tcW w:w="613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3379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4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05341" w:rsidRPr="00892CF7" w:rsidTr="00A9629A">
        <w:trPr>
          <w:trHeight w:val="845"/>
        </w:trPr>
        <w:tc>
          <w:tcPr>
            <w:tcW w:w="613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9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05341" w:rsidRPr="00892CF7" w:rsidTr="00A9629A">
        <w:trPr>
          <w:trHeight w:val="845"/>
        </w:trPr>
        <w:tc>
          <w:tcPr>
            <w:tcW w:w="613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9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05341" w:rsidRPr="00892CF7" w:rsidTr="00A9629A">
        <w:trPr>
          <w:trHeight w:val="845"/>
        </w:trPr>
        <w:tc>
          <w:tcPr>
            <w:tcW w:w="613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9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05341" w:rsidRPr="00892CF7" w:rsidTr="00A9629A">
        <w:trPr>
          <w:trHeight w:val="845"/>
        </w:trPr>
        <w:tc>
          <w:tcPr>
            <w:tcW w:w="613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9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105341" w:rsidRPr="00892CF7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78FB" w:rsidRPr="00892CF7" w:rsidTr="00A9629A">
        <w:trPr>
          <w:trHeight w:val="845"/>
        </w:trPr>
        <w:tc>
          <w:tcPr>
            <w:tcW w:w="613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9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78FB" w:rsidRPr="00892CF7" w:rsidTr="00A9629A">
        <w:trPr>
          <w:trHeight w:val="845"/>
        </w:trPr>
        <w:tc>
          <w:tcPr>
            <w:tcW w:w="613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9" w:type="dxa"/>
            <w:vAlign w:val="center"/>
          </w:tcPr>
          <w:p w:rsidR="00FB78FB" w:rsidRPr="00892CF7" w:rsidRDefault="00FB78FB" w:rsidP="00EB235D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78FB" w:rsidRPr="00892CF7" w:rsidTr="00A9629A">
        <w:trPr>
          <w:trHeight w:val="845"/>
        </w:trPr>
        <w:tc>
          <w:tcPr>
            <w:tcW w:w="613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379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78FB" w:rsidRPr="00892CF7" w:rsidTr="00A9629A">
        <w:trPr>
          <w:trHeight w:val="845"/>
        </w:trPr>
        <w:tc>
          <w:tcPr>
            <w:tcW w:w="613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92CF7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379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B78FB" w:rsidRPr="00892CF7" w:rsidRDefault="00FB78FB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Pr="00892CF7" w:rsidRDefault="00105341" w:rsidP="00A32B51">
      <w:pPr>
        <w:rPr>
          <w:rFonts w:cs="B Nazanin"/>
          <w:b/>
          <w:bCs/>
          <w:rtl/>
          <w:lang w:bidi="fa-IR"/>
        </w:rPr>
      </w:pPr>
    </w:p>
    <w:sectPr w:rsidR="00105341" w:rsidRPr="00892CF7" w:rsidSect="00DF39C2">
      <w:footerReference w:type="default" r:id="rId10"/>
      <w:pgSz w:w="11906" w:h="16838"/>
      <w:pgMar w:top="567" w:right="851" w:bottom="567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3D" w:rsidRDefault="0022373D" w:rsidP="004C2B36">
      <w:r>
        <w:separator/>
      </w:r>
    </w:p>
  </w:endnote>
  <w:endnote w:type="continuationSeparator" w:id="0">
    <w:p w:rsidR="0022373D" w:rsidRDefault="0022373D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385692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0D53F1">
          <w:rPr>
            <w:rFonts w:cs="B Mitra"/>
            <w:noProof/>
            <w:sz w:val="32"/>
            <w:szCs w:val="32"/>
            <w:rtl/>
          </w:rPr>
          <w:t>7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3D" w:rsidRDefault="0022373D" w:rsidP="004C2B36">
      <w:r>
        <w:separator/>
      </w:r>
    </w:p>
  </w:footnote>
  <w:footnote w:type="continuationSeparator" w:id="0">
    <w:p w:rsidR="0022373D" w:rsidRDefault="0022373D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46CD"/>
    <w:rsid w:val="00024554"/>
    <w:rsid w:val="00025EFB"/>
    <w:rsid w:val="00043FD2"/>
    <w:rsid w:val="000500AE"/>
    <w:rsid w:val="0005138A"/>
    <w:rsid w:val="00057DA2"/>
    <w:rsid w:val="0006525D"/>
    <w:rsid w:val="00080397"/>
    <w:rsid w:val="00097787"/>
    <w:rsid w:val="000A0D52"/>
    <w:rsid w:val="000A23A5"/>
    <w:rsid w:val="000B5991"/>
    <w:rsid w:val="000B6847"/>
    <w:rsid w:val="000D4DE1"/>
    <w:rsid w:val="000D517F"/>
    <w:rsid w:val="000D53F1"/>
    <w:rsid w:val="000D6B34"/>
    <w:rsid w:val="000D6CD2"/>
    <w:rsid w:val="000E15C2"/>
    <w:rsid w:val="00105341"/>
    <w:rsid w:val="00105639"/>
    <w:rsid w:val="001069D7"/>
    <w:rsid w:val="00107DA9"/>
    <w:rsid w:val="00121095"/>
    <w:rsid w:val="00154276"/>
    <w:rsid w:val="001B1E75"/>
    <w:rsid w:val="001C24EB"/>
    <w:rsid w:val="001C2FCA"/>
    <w:rsid w:val="00211EB1"/>
    <w:rsid w:val="0022373D"/>
    <w:rsid w:val="00223FF1"/>
    <w:rsid w:val="002241DC"/>
    <w:rsid w:val="00226F80"/>
    <w:rsid w:val="00247233"/>
    <w:rsid w:val="00273634"/>
    <w:rsid w:val="002B53DD"/>
    <w:rsid w:val="002D75CD"/>
    <w:rsid w:val="002E4A0D"/>
    <w:rsid w:val="0030286F"/>
    <w:rsid w:val="00310747"/>
    <w:rsid w:val="00327694"/>
    <w:rsid w:val="00335667"/>
    <w:rsid w:val="003560C0"/>
    <w:rsid w:val="00362C0C"/>
    <w:rsid w:val="00364590"/>
    <w:rsid w:val="003754A6"/>
    <w:rsid w:val="00385692"/>
    <w:rsid w:val="003A1588"/>
    <w:rsid w:val="003A7F96"/>
    <w:rsid w:val="003E3EC4"/>
    <w:rsid w:val="003F025B"/>
    <w:rsid w:val="004174DC"/>
    <w:rsid w:val="00455726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432B"/>
    <w:rsid w:val="005626FE"/>
    <w:rsid w:val="00573F3B"/>
    <w:rsid w:val="00580717"/>
    <w:rsid w:val="00587CE9"/>
    <w:rsid w:val="00592B9D"/>
    <w:rsid w:val="005A72CC"/>
    <w:rsid w:val="005E5E66"/>
    <w:rsid w:val="005F4F98"/>
    <w:rsid w:val="0062332C"/>
    <w:rsid w:val="006314A4"/>
    <w:rsid w:val="00642AF8"/>
    <w:rsid w:val="006551D7"/>
    <w:rsid w:val="00665EA3"/>
    <w:rsid w:val="00671FB3"/>
    <w:rsid w:val="006A5CAC"/>
    <w:rsid w:val="006B4C10"/>
    <w:rsid w:val="006E3FDB"/>
    <w:rsid w:val="006F183F"/>
    <w:rsid w:val="00720933"/>
    <w:rsid w:val="00723AD1"/>
    <w:rsid w:val="00730B18"/>
    <w:rsid w:val="007439F5"/>
    <w:rsid w:val="00746B15"/>
    <w:rsid w:val="0075562C"/>
    <w:rsid w:val="007601D6"/>
    <w:rsid w:val="00763CBA"/>
    <w:rsid w:val="007735C5"/>
    <w:rsid w:val="00776361"/>
    <w:rsid w:val="007923BB"/>
    <w:rsid w:val="007D13BA"/>
    <w:rsid w:val="007D57DC"/>
    <w:rsid w:val="007D5ACE"/>
    <w:rsid w:val="007D5BE2"/>
    <w:rsid w:val="0083427B"/>
    <w:rsid w:val="00835468"/>
    <w:rsid w:val="008455EC"/>
    <w:rsid w:val="008540FE"/>
    <w:rsid w:val="00864507"/>
    <w:rsid w:val="00875DC1"/>
    <w:rsid w:val="00877674"/>
    <w:rsid w:val="00884DCD"/>
    <w:rsid w:val="00892CF7"/>
    <w:rsid w:val="008A14EC"/>
    <w:rsid w:val="008B3A76"/>
    <w:rsid w:val="008B54FA"/>
    <w:rsid w:val="008C33F7"/>
    <w:rsid w:val="008E2ABF"/>
    <w:rsid w:val="009010C7"/>
    <w:rsid w:val="00955AA2"/>
    <w:rsid w:val="00962693"/>
    <w:rsid w:val="0096332F"/>
    <w:rsid w:val="00970851"/>
    <w:rsid w:val="00976ED4"/>
    <w:rsid w:val="00991A97"/>
    <w:rsid w:val="009B5357"/>
    <w:rsid w:val="009B7769"/>
    <w:rsid w:val="009D3F77"/>
    <w:rsid w:val="009E2FD5"/>
    <w:rsid w:val="009F415A"/>
    <w:rsid w:val="00A004DD"/>
    <w:rsid w:val="00A27BB1"/>
    <w:rsid w:val="00A32B51"/>
    <w:rsid w:val="00A53DFA"/>
    <w:rsid w:val="00A6522C"/>
    <w:rsid w:val="00A743A0"/>
    <w:rsid w:val="00A9629A"/>
    <w:rsid w:val="00AB0CD9"/>
    <w:rsid w:val="00AB2DCB"/>
    <w:rsid w:val="00AB5747"/>
    <w:rsid w:val="00AD0695"/>
    <w:rsid w:val="00AE73CD"/>
    <w:rsid w:val="00AF091E"/>
    <w:rsid w:val="00AF5BF4"/>
    <w:rsid w:val="00B14B51"/>
    <w:rsid w:val="00B3191A"/>
    <w:rsid w:val="00B405DC"/>
    <w:rsid w:val="00B632D9"/>
    <w:rsid w:val="00B65BDC"/>
    <w:rsid w:val="00B717E0"/>
    <w:rsid w:val="00B80E52"/>
    <w:rsid w:val="00B82180"/>
    <w:rsid w:val="00B9333E"/>
    <w:rsid w:val="00BD476D"/>
    <w:rsid w:val="00BE08AA"/>
    <w:rsid w:val="00BF363C"/>
    <w:rsid w:val="00C06827"/>
    <w:rsid w:val="00C15E28"/>
    <w:rsid w:val="00C6517A"/>
    <w:rsid w:val="00CA17D8"/>
    <w:rsid w:val="00CE55E5"/>
    <w:rsid w:val="00CF3A18"/>
    <w:rsid w:val="00CF56E3"/>
    <w:rsid w:val="00D00737"/>
    <w:rsid w:val="00D109C5"/>
    <w:rsid w:val="00D13075"/>
    <w:rsid w:val="00D35DD8"/>
    <w:rsid w:val="00D3618E"/>
    <w:rsid w:val="00D8073E"/>
    <w:rsid w:val="00DA71EB"/>
    <w:rsid w:val="00DD2D73"/>
    <w:rsid w:val="00DF39C2"/>
    <w:rsid w:val="00E006CB"/>
    <w:rsid w:val="00E15A21"/>
    <w:rsid w:val="00E433D4"/>
    <w:rsid w:val="00E52EB9"/>
    <w:rsid w:val="00E724B6"/>
    <w:rsid w:val="00EB235D"/>
    <w:rsid w:val="00EB3501"/>
    <w:rsid w:val="00ED2214"/>
    <w:rsid w:val="00F02B84"/>
    <w:rsid w:val="00F02F75"/>
    <w:rsid w:val="00F5473F"/>
    <w:rsid w:val="00F67B15"/>
    <w:rsid w:val="00F92111"/>
    <w:rsid w:val="00FA1832"/>
    <w:rsid w:val="00FA56F9"/>
    <w:rsid w:val="00FB33BE"/>
    <w:rsid w:val="00FB78FB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1CC62-DB0F-4A79-8571-A129A75F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808-A80F-46B0-9A0D-1DF6436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گردشگری</vt:lpstr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گردشگری</dc:title>
  <dc:creator>a</dc:creator>
  <cp:lastModifiedBy>EDU</cp:lastModifiedBy>
  <cp:revision>2</cp:revision>
  <cp:lastPrinted>2010-10-12T14:26:00Z</cp:lastPrinted>
  <dcterms:created xsi:type="dcterms:W3CDTF">2017-11-01T06:38:00Z</dcterms:created>
  <dcterms:modified xsi:type="dcterms:W3CDTF">2017-11-01T06:38:00Z</dcterms:modified>
</cp:coreProperties>
</file>